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01EF273D" w:rsidR="00C05B32" w:rsidRPr="004173FF" w:rsidRDefault="00C05B32" w:rsidP="004173FF">
      <w:pPr>
        <w:tabs>
          <w:tab w:val="left" w:pos="7321"/>
        </w:tabs>
        <w:ind w:left="-142"/>
        <w:jc w:val="center"/>
        <w:rPr>
          <w:color w:val="00B050"/>
          <w:sz w:val="32"/>
          <w:szCs w:val="32"/>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005C27D8">
        <w:rPr>
          <w:b/>
          <w:sz w:val="24"/>
          <w:szCs w:val="24"/>
        </w:rPr>
        <w:t xml:space="preserve">Thursday </w:t>
      </w:r>
      <w:r w:rsidR="00F62AF1">
        <w:rPr>
          <w:b/>
          <w:sz w:val="24"/>
          <w:szCs w:val="24"/>
        </w:rPr>
        <w:t>23</w:t>
      </w:r>
      <w:r w:rsidR="00F62AF1">
        <w:rPr>
          <w:b/>
          <w:sz w:val="24"/>
          <w:szCs w:val="24"/>
          <w:vertAlign w:val="superscript"/>
        </w:rPr>
        <w:t>rd</w:t>
      </w:r>
      <w:r w:rsidR="00FE4BED">
        <w:rPr>
          <w:b/>
          <w:sz w:val="24"/>
          <w:szCs w:val="24"/>
        </w:rPr>
        <w:t xml:space="preserve"> </w:t>
      </w:r>
      <w:r w:rsidR="00F62AF1">
        <w:rPr>
          <w:b/>
          <w:sz w:val="24"/>
          <w:szCs w:val="24"/>
        </w:rPr>
        <w:t>May</w:t>
      </w:r>
      <w:r w:rsidR="00122F82">
        <w:rPr>
          <w:b/>
          <w:sz w:val="24"/>
          <w:szCs w:val="24"/>
        </w:rPr>
        <w:t xml:space="preserve"> </w:t>
      </w:r>
      <w:r w:rsidR="005C27D8">
        <w:rPr>
          <w:b/>
          <w:sz w:val="24"/>
          <w:szCs w:val="24"/>
        </w:rPr>
        <w:t>2019</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4AB13BC2" w:rsidR="00C05B32" w:rsidRPr="00822C0A" w:rsidRDefault="005C27D8" w:rsidP="006947F4">
            <w:pPr>
              <w:rPr>
                <w:sz w:val="24"/>
                <w:szCs w:val="24"/>
              </w:rPr>
            </w:pPr>
            <w:r>
              <w:rPr>
                <w:sz w:val="24"/>
                <w:szCs w:val="24"/>
              </w:rPr>
              <w:t>0</w:t>
            </w:r>
            <w:r w:rsidR="00D91433">
              <w:rPr>
                <w:sz w:val="24"/>
                <w:szCs w:val="24"/>
              </w:rPr>
              <w:t>5</w:t>
            </w:r>
            <w:r>
              <w:rPr>
                <w:sz w:val="24"/>
                <w:szCs w:val="24"/>
              </w:rPr>
              <w:t>.19</w:t>
            </w:r>
            <w:r w:rsidR="00C05B32" w:rsidRPr="00822C0A">
              <w:rPr>
                <w:sz w:val="24"/>
                <w:szCs w:val="24"/>
              </w:rPr>
              <w:t>.01</w:t>
            </w:r>
          </w:p>
        </w:tc>
        <w:tc>
          <w:tcPr>
            <w:tcW w:w="8572" w:type="dxa"/>
          </w:tcPr>
          <w:p w14:paraId="32CF46D9" w14:textId="36CC00A0" w:rsidR="00953808" w:rsidRPr="00822C0A" w:rsidRDefault="00C05B32" w:rsidP="006A530C">
            <w:pPr>
              <w:jc w:val="both"/>
              <w:rPr>
                <w:sz w:val="24"/>
                <w:szCs w:val="24"/>
              </w:rPr>
            </w:pPr>
            <w:r w:rsidRPr="00822C0A">
              <w:rPr>
                <w:b/>
                <w:sz w:val="24"/>
                <w:szCs w:val="24"/>
              </w:rPr>
              <w:t>Present:</w:t>
            </w:r>
            <w:r w:rsidR="004173FF">
              <w:rPr>
                <w:sz w:val="24"/>
                <w:szCs w:val="24"/>
              </w:rPr>
              <w:t xml:space="preserve"> </w:t>
            </w:r>
            <w:r w:rsidR="00122F82">
              <w:rPr>
                <w:sz w:val="24"/>
                <w:szCs w:val="24"/>
              </w:rPr>
              <w:t xml:space="preserve">Parish </w:t>
            </w:r>
            <w:r w:rsidR="004173FF">
              <w:rPr>
                <w:sz w:val="24"/>
                <w:szCs w:val="24"/>
              </w:rPr>
              <w:t>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tin Ractliffe</w:t>
            </w:r>
            <w:r w:rsidR="00FA7A8A" w:rsidRPr="00822C0A">
              <w:rPr>
                <w:sz w:val="24"/>
                <w:szCs w:val="24"/>
              </w:rPr>
              <w:t xml:space="preserve">, </w:t>
            </w:r>
            <w:r w:rsidR="00315ED4">
              <w:rPr>
                <w:sz w:val="24"/>
                <w:szCs w:val="24"/>
              </w:rPr>
              <w:t>Richard Dangerfield</w:t>
            </w:r>
            <w:r w:rsidR="00077276">
              <w:rPr>
                <w:sz w:val="24"/>
                <w:szCs w:val="24"/>
              </w:rPr>
              <w:t>,</w:t>
            </w:r>
            <w:r w:rsidR="00DF6D99">
              <w:rPr>
                <w:sz w:val="24"/>
                <w:szCs w:val="24"/>
              </w:rPr>
              <w:t xml:space="preserve"> </w:t>
            </w:r>
            <w:r w:rsidR="006D45F7">
              <w:rPr>
                <w:sz w:val="24"/>
                <w:szCs w:val="24"/>
              </w:rPr>
              <w:t>Russ Coles-Jones</w:t>
            </w:r>
            <w:r w:rsidR="00FE4BED">
              <w:rPr>
                <w:sz w:val="24"/>
                <w:szCs w:val="24"/>
              </w:rPr>
              <w:t xml:space="preserve"> and Jo </w:t>
            </w:r>
            <w:r w:rsidR="00F62AF1">
              <w:rPr>
                <w:sz w:val="24"/>
                <w:szCs w:val="24"/>
              </w:rPr>
              <w:t>Gideon</w:t>
            </w:r>
          </w:p>
          <w:p w14:paraId="5CBF6B9F" w14:textId="4EB6C1A4" w:rsidR="00DF6D99" w:rsidRPr="00822C0A" w:rsidRDefault="00C05B32" w:rsidP="006A530C">
            <w:pPr>
              <w:jc w:val="both"/>
              <w:rPr>
                <w:sz w:val="24"/>
                <w:szCs w:val="24"/>
              </w:rPr>
            </w:pPr>
            <w:r w:rsidRPr="00822C0A">
              <w:rPr>
                <w:b/>
                <w:sz w:val="24"/>
                <w:szCs w:val="24"/>
              </w:rPr>
              <w:t>Attending:</w:t>
            </w:r>
            <w:r w:rsidR="00122F82">
              <w:rPr>
                <w:sz w:val="24"/>
                <w:szCs w:val="24"/>
              </w:rPr>
              <w:t xml:space="preserve"> </w:t>
            </w:r>
            <w:r w:rsidR="00FE4BED">
              <w:rPr>
                <w:sz w:val="24"/>
                <w:szCs w:val="24"/>
              </w:rPr>
              <w:t xml:space="preserve">Rebecca </w:t>
            </w:r>
            <w:proofErr w:type="spellStart"/>
            <w:r w:rsidR="00F62AF1">
              <w:rPr>
                <w:sz w:val="24"/>
                <w:szCs w:val="24"/>
              </w:rPr>
              <w:t>Underdown</w:t>
            </w:r>
            <w:proofErr w:type="spellEnd"/>
            <w:r w:rsidR="00FE4BED">
              <w:rPr>
                <w:sz w:val="24"/>
                <w:szCs w:val="24"/>
              </w:rPr>
              <w:t xml:space="preserve"> (Parish Clerk)</w:t>
            </w:r>
          </w:p>
        </w:tc>
      </w:tr>
      <w:tr w:rsidR="00C05B32" w:rsidRPr="00822C0A" w14:paraId="44460010" w14:textId="77777777" w:rsidTr="00B243EF">
        <w:trPr>
          <w:trHeight w:val="290"/>
        </w:trPr>
        <w:tc>
          <w:tcPr>
            <w:tcW w:w="1068" w:type="dxa"/>
          </w:tcPr>
          <w:p w14:paraId="61D94857" w14:textId="360938FA" w:rsidR="00C05B32" w:rsidRPr="00822C0A" w:rsidRDefault="005C27D8" w:rsidP="00292CF1">
            <w:pPr>
              <w:rPr>
                <w:color w:val="00B050"/>
                <w:sz w:val="24"/>
                <w:szCs w:val="24"/>
              </w:rPr>
            </w:pPr>
            <w:r>
              <w:rPr>
                <w:sz w:val="24"/>
                <w:szCs w:val="24"/>
              </w:rPr>
              <w:t>0</w:t>
            </w:r>
            <w:r w:rsidR="00D91433">
              <w:rPr>
                <w:sz w:val="24"/>
                <w:szCs w:val="24"/>
              </w:rPr>
              <w:t>5</w:t>
            </w:r>
            <w:r w:rsidR="00C00B2B" w:rsidRPr="00822C0A">
              <w:rPr>
                <w:sz w:val="24"/>
                <w:szCs w:val="24"/>
              </w:rPr>
              <w:t>.1</w:t>
            </w:r>
            <w:r>
              <w:rPr>
                <w:sz w:val="24"/>
                <w:szCs w:val="24"/>
              </w:rPr>
              <w:t>9</w:t>
            </w:r>
            <w:r w:rsidR="00C05B32" w:rsidRPr="00822C0A">
              <w:rPr>
                <w:sz w:val="24"/>
                <w:szCs w:val="24"/>
              </w:rPr>
              <w:t>.02</w:t>
            </w:r>
          </w:p>
        </w:tc>
        <w:tc>
          <w:tcPr>
            <w:tcW w:w="8572" w:type="dxa"/>
          </w:tcPr>
          <w:p w14:paraId="67B92179" w14:textId="36305676" w:rsidR="00C05B32" w:rsidRPr="00822C0A" w:rsidRDefault="00C05B32" w:rsidP="006A530C">
            <w:pPr>
              <w:jc w:val="both"/>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122F82">
              <w:rPr>
                <w:sz w:val="24"/>
                <w:szCs w:val="24"/>
              </w:rPr>
              <w:t>Councillors</w:t>
            </w:r>
            <w:r w:rsidR="00FE4BED">
              <w:rPr>
                <w:sz w:val="24"/>
                <w:szCs w:val="24"/>
              </w:rPr>
              <w:t xml:space="preserve"> </w:t>
            </w:r>
            <w:r w:rsidR="00F62AF1">
              <w:rPr>
                <w:sz w:val="24"/>
                <w:szCs w:val="24"/>
              </w:rPr>
              <w:t>Jo Tait</w:t>
            </w:r>
            <w:r w:rsidR="00FE4BED">
              <w:rPr>
                <w:sz w:val="24"/>
                <w:szCs w:val="24"/>
              </w:rPr>
              <w:t>, Julie Jobs</w:t>
            </w:r>
            <w:r w:rsidR="00F62AF1">
              <w:rPr>
                <w:sz w:val="24"/>
                <w:szCs w:val="24"/>
              </w:rPr>
              <w:t>, Keith Rippington</w:t>
            </w:r>
            <w:r w:rsidR="00FE4BED">
              <w:rPr>
                <w:sz w:val="24"/>
                <w:szCs w:val="24"/>
              </w:rPr>
              <w:t xml:space="preserve"> </w:t>
            </w:r>
            <w:r w:rsidR="006D45F7">
              <w:rPr>
                <w:sz w:val="24"/>
                <w:szCs w:val="24"/>
              </w:rPr>
              <w:t>and Nigel Cooper</w:t>
            </w:r>
          </w:p>
        </w:tc>
      </w:tr>
      <w:tr w:rsidR="00C05B32" w:rsidRPr="00822C0A" w14:paraId="35F8DB41" w14:textId="77777777" w:rsidTr="00B243EF">
        <w:tc>
          <w:tcPr>
            <w:tcW w:w="1068" w:type="dxa"/>
          </w:tcPr>
          <w:p w14:paraId="4C7D4F3C" w14:textId="76723D9E" w:rsidR="00C05B32" w:rsidRPr="00822C0A" w:rsidRDefault="005C27D8" w:rsidP="00C82933">
            <w:pPr>
              <w:rPr>
                <w:color w:val="00B050"/>
                <w:sz w:val="24"/>
                <w:szCs w:val="24"/>
              </w:rPr>
            </w:pPr>
            <w:r>
              <w:rPr>
                <w:sz w:val="24"/>
                <w:szCs w:val="24"/>
              </w:rPr>
              <w:t>0</w:t>
            </w:r>
            <w:r w:rsidR="00D91433">
              <w:rPr>
                <w:sz w:val="24"/>
                <w:szCs w:val="24"/>
              </w:rPr>
              <w:t>5</w:t>
            </w:r>
            <w:r w:rsidR="00C00B2B" w:rsidRPr="00822C0A">
              <w:rPr>
                <w:sz w:val="24"/>
                <w:szCs w:val="24"/>
              </w:rPr>
              <w:t>.1</w:t>
            </w:r>
            <w:r>
              <w:rPr>
                <w:sz w:val="24"/>
                <w:szCs w:val="24"/>
              </w:rPr>
              <w:t>9</w:t>
            </w:r>
            <w:r w:rsidR="00C00B2B" w:rsidRPr="00822C0A">
              <w:rPr>
                <w:sz w:val="24"/>
                <w:szCs w:val="24"/>
              </w:rPr>
              <w:t>.</w:t>
            </w:r>
            <w:r w:rsidR="00C05B32" w:rsidRPr="00822C0A">
              <w:rPr>
                <w:sz w:val="24"/>
                <w:szCs w:val="24"/>
              </w:rPr>
              <w:t>03</w:t>
            </w:r>
          </w:p>
        </w:tc>
        <w:tc>
          <w:tcPr>
            <w:tcW w:w="8572" w:type="dxa"/>
          </w:tcPr>
          <w:p w14:paraId="7E55A070" w14:textId="18817AE4" w:rsidR="00C05B32" w:rsidRPr="00822C0A" w:rsidRDefault="00C05B32" w:rsidP="006A530C">
            <w:pPr>
              <w:jc w:val="both"/>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w:t>
            </w:r>
            <w:r w:rsidR="00F62AF1">
              <w:rPr>
                <w:sz w:val="24"/>
                <w:szCs w:val="24"/>
              </w:rPr>
              <w:t xml:space="preserve"> None</w:t>
            </w:r>
          </w:p>
        </w:tc>
      </w:tr>
      <w:tr w:rsidR="00A30774" w:rsidRPr="00822C0A" w14:paraId="22DC4206" w14:textId="77777777" w:rsidTr="0007354B">
        <w:trPr>
          <w:trHeight w:val="2996"/>
        </w:trPr>
        <w:tc>
          <w:tcPr>
            <w:tcW w:w="1068" w:type="dxa"/>
          </w:tcPr>
          <w:p w14:paraId="6CAAAF31" w14:textId="51962B54" w:rsidR="006E3CF8" w:rsidRDefault="00122F82" w:rsidP="007A49D6">
            <w:pPr>
              <w:rPr>
                <w:sz w:val="24"/>
                <w:szCs w:val="24"/>
              </w:rPr>
            </w:pPr>
            <w:bookmarkStart w:id="0" w:name="_GoBack"/>
            <w:r>
              <w:rPr>
                <w:sz w:val="24"/>
                <w:szCs w:val="24"/>
              </w:rPr>
              <w:t>0</w:t>
            </w:r>
            <w:r w:rsidR="00D91433">
              <w:rPr>
                <w:sz w:val="24"/>
                <w:szCs w:val="24"/>
              </w:rPr>
              <w:t>5</w:t>
            </w:r>
            <w:r>
              <w:rPr>
                <w:sz w:val="24"/>
                <w:szCs w:val="24"/>
              </w:rPr>
              <w:t>.</w:t>
            </w:r>
            <w:r w:rsidR="00C00B2B" w:rsidRPr="00822C0A">
              <w:rPr>
                <w:sz w:val="24"/>
                <w:szCs w:val="24"/>
              </w:rPr>
              <w:t>1</w:t>
            </w:r>
            <w:r w:rsidR="005C27D8">
              <w:rPr>
                <w:sz w:val="24"/>
                <w:szCs w:val="24"/>
              </w:rPr>
              <w:t>9</w:t>
            </w:r>
            <w:r w:rsidR="00AA0896" w:rsidRPr="00822C0A">
              <w:rPr>
                <w:sz w:val="24"/>
                <w:szCs w:val="24"/>
              </w:rPr>
              <w:t>.04</w:t>
            </w:r>
          </w:p>
          <w:p w14:paraId="58C6646D" w14:textId="77777777" w:rsidR="006E3CF8" w:rsidRDefault="006E3CF8" w:rsidP="007A49D6">
            <w:pPr>
              <w:rPr>
                <w:sz w:val="24"/>
                <w:szCs w:val="24"/>
              </w:rPr>
            </w:pPr>
          </w:p>
          <w:p w14:paraId="4B0F9DF1" w14:textId="23B58A80" w:rsidR="00B27C2C" w:rsidRDefault="00D91433" w:rsidP="007A49D6">
            <w:pPr>
              <w:rPr>
                <w:sz w:val="24"/>
                <w:szCs w:val="24"/>
              </w:rPr>
            </w:pPr>
            <w:r>
              <w:rPr>
                <w:sz w:val="24"/>
                <w:szCs w:val="24"/>
              </w:rPr>
              <w:t>05</w:t>
            </w:r>
            <w:r w:rsidR="004173FF">
              <w:rPr>
                <w:sz w:val="24"/>
                <w:szCs w:val="24"/>
              </w:rPr>
              <w:t>.1</w:t>
            </w:r>
            <w:r w:rsidR="005C27D8">
              <w:rPr>
                <w:sz w:val="24"/>
                <w:szCs w:val="24"/>
              </w:rPr>
              <w:t>9</w:t>
            </w:r>
            <w:r w:rsidR="004173FF">
              <w:rPr>
                <w:sz w:val="24"/>
                <w:szCs w:val="24"/>
              </w:rPr>
              <w:t>.05</w:t>
            </w:r>
          </w:p>
          <w:p w14:paraId="475473E6" w14:textId="58EE9231" w:rsidR="00764140" w:rsidRDefault="005C27D8" w:rsidP="007A49D6">
            <w:pPr>
              <w:rPr>
                <w:sz w:val="24"/>
                <w:szCs w:val="24"/>
              </w:rPr>
            </w:pPr>
            <w:r>
              <w:rPr>
                <w:sz w:val="24"/>
                <w:szCs w:val="24"/>
              </w:rPr>
              <w:t>0</w:t>
            </w:r>
            <w:r w:rsidR="00D91433">
              <w:rPr>
                <w:sz w:val="24"/>
                <w:szCs w:val="24"/>
              </w:rPr>
              <w:t>5</w:t>
            </w:r>
            <w:r w:rsidR="00104DC2">
              <w:rPr>
                <w:sz w:val="24"/>
                <w:szCs w:val="24"/>
              </w:rPr>
              <w:t>.1</w:t>
            </w:r>
            <w:r>
              <w:rPr>
                <w:sz w:val="24"/>
                <w:szCs w:val="24"/>
              </w:rPr>
              <w:t>9</w:t>
            </w:r>
            <w:r w:rsidR="00104DC2">
              <w:rPr>
                <w:sz w:val="24"/>
                <w:szCs w:val="24"/>
              </w:rPr>
              <w:t>.06</w:t>
            </w:r>
          </w:p>
          <w:p w14:paraId="27FDB293" w14:textId="77777777" w:rsidR="006D45F7" w:rsidRDefault="006D45F7" w:rsidP="007A49D6">
            <w:pPr>
              <w:rPr>
                <w:sz w:val="24"/>
                <w:szCs w:val="24"/>
              </w:rPr>
            </w:pPr>
          </w:p>
          <w:p w14:paraId="2C611CED" w14:textId="77777777" w:rsidR="006D45F7" w:rsidRDefault="006D45F7" w:rsidP="007A49D6">
            <w:pPr>
              <w:rPr>
                <w:sz w:val="24"/>
                <w:szCs w:val="24"/>
              </w:rPr>
            </w:pPr>
          </w:p>
          <w:p w14:paraId="14FD6A93" w14:textId="77777777" w:rsidR="006D45F7" w:rsidRDefault="006D45F7" w:rsidP="007A49D6">
            <w:pPr>
              <w:rPr>
                <w:sz w:val="24"/>
                <w:szCs w:val="24"/>
              </w:rPr>
            </w:pPr>
          </w:p>
          <w:p w14:paraId="45B0E046" w14:textId="77777777" w:rsidR="006D45F7" w:rsidRDefault="006D45F7" w:rsidP="007A49D6">
            <w:pPr>
              <w:rPr>
                <w:sz w:val="24"/>
                <w:szCs w:val="24"/>
              </w:rPr>
            </w:pPr>
          </w:p>
          <w:p w14:paraId="56CCE2F6" w14:textId="77777777" w:rsidR="006D45F7" w:rsidRDefault="006D45F7" w:rsidP="007A49D6">
            <w:pPr>
              <w:rPr>
                <w:sz w:val="24"/>
                <w:szCs w:val="24"/>
              </w:rPr>
            </w:pPr>
          </w:p>
          <w:p w14:paraId="53E940E4" w14:textId="77777777" w:rsidR="0035005E" w:rsidRDefault="0035005E" w:rsidP="007A49D6">
            <w:pPr>
              <w:rPr>
                <w:sz w:val="24"/>
                <w:szCs w:val="24"/>
              </w:rPr>
            </w:pPr>
          </w:p>
          <w:p w14:paraId="7932ED1C" w14:textId="17CEF625" w:rsidR="006D45F7" w:rsidRDefault="006D45F7" w:rsidP="007A49D6">
            <w:pPr>
              <w:rPr>
                <w:sz w:val="24"/>
                <w:szCs w:val="24"/>
              </w:rPr>
            </w:pPr>
          </w:p>
          <w:p w14:paraId="1F681171" w14:textId="37800CCB" w:rsidR="006D7BB8" w:rsidRPr="00822C0A" w:rsidRDefault="006D7BB8" w:rsidP="007A49D6">
            <w:pPr>
              <w:rPr>
                <w:sz w:val="24"/>
                <w:szCs w:val="24"/>
              </w:rPr>
            </w:pPr>
          </w:p>
        </w:tc>
        <w:tc>
          <w:tcPr>
            <w:tcW w:w="8572" w:type="dxa"/>
          </w:tcPr>
          <w:p w14:paraId="5B12DD1A" w14:textId="4EAC3260" w:rsidR="00DF6D99" w:rsidRDefault="00A30774" w:rsidP="006A530C">
            <w:pPr>
              <w:jc w:val="both"/>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5E4749">
              <w:rPr>
                <w:sz w:val="24"/>
                <w:szCs w:val="24"/>
              </w:rPr>
              <w:t>2</w:t>
            </w:r>
            <w:r w:rsidR="00F62AF1">
              <w:rPr>
                <w:sz w:val="24"/>
                <w:szCs w:val="24"/>
              </w:rPr>
              <w:t>5</w:t>
            </w:r>
            <w:r w:rsidR="005E4749" w:rsidRPr="005E4749">
              <w:rPr>
                <w:sz w:val="24"/>
                <w:szCs w:val="24"/>
                <w:vertAlign w:val="superscript"/>
              </w:rPr>
              <w:t>th</w:t>
            </w:r>
            <w:r w:rsidR="005E4749">
              <w:rPr>
                <w:sz w:val="24"/>
                <w:szCs w:val="24"/>
              </w:rPr>
              <w:t xml:space="preserve"> </w:t>
            </w:r>
            <w:r w:rsidR="00F62AF1">
              <w:rPr>
                <w:sz w:val="24"/>
                <w:szCs w:val="24"/>
              </w:rPr>
              <w:t>April</w:t>
            </w:r>
            <w:r w:rsidR="006D45F7">
              <w:rPr>
                <w:sz w:val="24"/>
                <w:szCs w:val="24"/>
              </w:rPr>
              <w:t xml:space="preserve"> </w:t>
            </w:r>
            <w:r w:rsidR="0035005E">
              <w:rPr>
                <w:sz w:val="24"/>
                <w:szCs w:val="24"/>
              </w:rPr>
              <w:t>2019</w:t>
            </w:r>
            <w:r w:rsidRPr="00822C0A">
              <w:rPr>
                <w:sz w:val="24"/>
                <w:szCs w:val="24"/>
              </w:rPr>
              <w:t xml:space="preserve"> were approved as correct</w:t>
            </w:r>
            <w:r w:rsidR="00122F82">
              <w:rPr>
                <w:sz w:val="24"/>
                <w:szCs w:val="24"/>
              </w:rPr>
              <w:t xml:space="preserve"> and signed</w:t>
            </w:r>
            <w:r w:rsidRPr="00822C0A">
              <w:rPr>
                <w:sz w:val="24"/>
                <w:szCs w:val="24"/>
              </w:rPr>
              <w:t xml:space="preserve"> by the Chair</w:t>
            </w:r>
            <w:r w:rsidR="000E049B" w:rsidRPr="00822C0A">
              <w:rPr>
                <w:sz w:val="24"/>
                <w:szCs w:val="24"/>
              </w:rPr>
              <w:t>.</w:t>
            </w:r>
            <w:r w:rsidR="007C4629" w:rsidRPr="00822C0A">
              <w:rPr>
                <w:sz w:val="24"/>
                <w:szCs w:val="24"/>
              </w:rPr>
              <w:t xml:space="preserve"> </w:t>
            </w:r>
          </w:p>
          <w:p w14:paraId="369F9502" w14:textId="61C8C14D" w:rsidR="00DF6D99" w:rsidRDefault="009F02FE" w:rsidP="006A530C">
            <w:pPr>
              <w:jc w:val="both"/>
              <w:rPr>
                <w:b/>
                <w:sz w:val="24"/>
                <w:szCs w:val="24"/>
              </w:rPr>
            </w:pPr>
            <w:r>
              <w:rPr>
                <w:b/>
                <w:sz w:val="24"/>
                <w:szCs w:val="24"/>
              </w:rPr>
              <w:t xml:space="preserve">Matters arising from Minutes: </w:t>
            </w:r>
            <w:r w:rsidRPr="009F02FE">
              <w:rPr>
                <w:sz w:val="24"/>
                <w:szCs w:val="24"/>
              </w:rPr>
              <w:t>none</w:t>
            </w:r>
          </w:p>
          <w:p w14:paraId="2E888901" w14:textId="46FCB9D0" w:rsidR="00F62AF1" w:rsidRDefault="006E3CF8" w:rsidP="006A530C">
            <w:pPr>
              <w:jc w:val="both"/>
              <w:rPr>
                <w:b/>
                <w:sz w:val="24"/>
                <w:szCs w:val="24"/>
              </w:rPr>
            </w:pPr>
            <w:r>
              <w:rPr>
                <w:b/>
                <w:sz w:val="24"/>
                <w:szCs w:val="24"/>
              </w:rPr>
              <w:t>Clerk’s Report</w:t>
            </w:r>
          </w:p>
          <w:p w14:paraId="7628BAC1" w14:textId="1B3FF457" w:rsidR="00F62AF1" w:rsidRPr="00D91433" w:rsidRDefault="00F62AF1" w:rsidP="00F62AF1">
            <w:pPr>
              <w:pStyle w:val="ListParagraph"/>
              <w:numPr>
                <w:ilvl w:val="0"/>
                <w:numId w:val="15"/>
              </w:numPr>
              <w:rPr>
                <w:sz w:val="24"/>
                <w:szCs w:val="24"/>
              </w:rPr>
            </w:pPr>
            <w:r w:rsidRPr="00D91433">
              <w:rPr>
                <w:sz w:val="24"/>
                <w:szCs w:val="24"/>
              </w:rPr>
              <w:t xml:space="preserve">Whiteway </w:t>
            </w:r>
            <w:r w:rsidRPr="00D91433">
              <w:rPr>
                <w:sz w:val="24"/>
                <w:szCs w:val="24"/>
              </w:rPr>
              <w:t xml:space="preserve">post-box: </w:t>
            </w:r>
            <w:r w:rsidRPr="00D91433">
              <w:rPr>
                <w:sz w:val="24"/>
                <w:szCs w:val="24"/>
              </w:rPr>
              <w:t xml:space="preserve"> Royal Mail been in touch with Gloucester County Council</w:t>
            </w:r>
            <w:r w:rsidRPr="00D91433">
              <w:rPr>
                <w:sz w:val="24"/>
                <w:szCs w:val="24"/>
              </w:rPr>
              <w:t>.</w:t>
            </w:r>
            <w:r w:rsidRPr="00D91433">
              <w:rPr>
                <w:sz w:val="24"/>
                <w:szCs w:val="24"/>
              </w:rPr>
              <w:t xml:space="preserve"> </w:t>
            </w:r>
            <w:r w:rsidRPr="00D91433">
              <w:rPr>
                <w:sz w:val="24"/>
                <w:szCs w:val="24"/>
              </w:rPr>
              <w:t>T</w:t>
            </w:r>
            <w:r w:rsidRPr="00D91433">
              <w:rPr>
                <w:sz w:val="24"/>
                <w:szCs w:val="24"/>
              </w:rPr>
              <w:t xml:space="preserve">he council maintain the land so are going to put </w:t>
            </w:r>
            <w:r w:rsidRPr="00D91433">
              <w:rPr>
                <w:sz w:val="24"/>
                <w:szCs w:val="24"/>
              </w:rPr>
              <w:t xml:space="preserve">it </w:t>
            </w:r>
            <w:r w:rsidRPr="00D91433">
              <w:rPr>
                <w:sz w:val="24"/>
                <w:szCs w:val="24"/>
              </w:rPr>
              <w:t xml:space="preserve">right and will be resurfacing the area in due course. Royal Mail expressed concern over the safety of the proposed location across the road so relocating the box is not an option. </w:t>
            </w:r>
          </w:p>
          <w:p w14:paraId="454929FA" w14:textId="7A3CE7BD" w:rsidR="006A530C" w:rsidRPr="00F62AF1" w:rsidRDefault="00F62AF1" w:rsidP="00F62AF1">
            <w:pPr>
              <w:pStyle w:val="ListParagraph"/>
              <w:numPr>
                <w:ilvl w:val="0"/>
                <w:numId w:val="15"/>
              </w:numPr>
            </w:pPr>
            <w:r w:rsidRPr="00D91433">
              <w:rPr>
                <w:sz w:val="24"/>
                <w:szCs w:val="24"/>
              </w:rPr>
              <w:t>South West Ambulance Service have put warning markers on the</w:t>
            </w:r>
            <w:r w:rsidRPr="00D91433">
              <w:rPr>
                <w:sz w:val="24"/>
                <w:szCs w:val="24"/>
              </w:rPr>
              <w:t xml:space="preserve"> </w:t>
            </w:r>
            <w:proofErr w:type="gramStart"/>
            <w:r w:rsidRPr="00D91433">
              <w:rPr>
                <w:sz w:val="24"/>
                <w:szCs w:val="24"/>
              </w:rPr>
              <w:t>dead end</w:t>
            </w:r>
            <w:proofErr w:type="gramEnd"/>
            <w:r w:rsidRPr="00D91433">
              <w:rPr>
                <w:sz w:val="24"/>
                <w:szCs w:val="24"/>
              </w:rPr>
              <w:t xml:space="preserve"> roads that</w:t>
            </w:r>
            <w:r w:rsidRPr="00D91433">
              <w:rPr>
                <w:sz w:val="24"/>
                <w:szCs w:val="24"/>
              </w:rPr>
              <w:t xml:space="preserve"> have</w:t>
            </w:r>
            <w:r w:rsidRPr="00D91433">
              <w:rPr>
                <w:sz w:val="24"/>
                <w:szCs w:val="24"/>
              </w:rPr>
              <w:t xml:space="preserve"> caused issue. </w:t>
            </w:r>
            <w:r w:rsidRPr="00D91433">
              <w:rPr>
                <w:sz w:val="24"/>
                <w:szCs w:val="24"/>
              </w:rPr>
              <w:t xml:space="preserve">They have </w:t>
            </w:r>
            <w:r w:rsidRPr="00D91433">
              <w:rPr>
                <w:sz w:val="24"/>
                <w:szCs w:val="24"/>
              </w:rPr>
              <w:t>confirmed that they cannot initiate the VETS service due to governance issues. A sign is required between Miserden and the camp to show it isn’t a private road and can be accessed.</w:t>
            </w:r>
          </w:p>
        </w:tc>
      </w:tr>
      <w:bookmarkEnd w:id="0"/>
      <w:tr w:rsidR="00FC1F9B" w:rsidRPr="00822C0A" w14:paraId="4D1826A3" w14:textId="77777777" w:rsidTr="00B243EF">
        <w:tc>
          <w:tcPr>
            <w:tcW w:w="1068" w:type="dxa"/>
          </w:tcPr>
          <w:p w14:paraId="41253479" w14:textId="10C6B851" w:rsidR="006F3F8B" w:rsidRDefault="005C27D8" w:rsidP="007E4CCE">
            <w:pPr>
              <w:rPr>
                <w:sz w:val="24"/>
                <w:szCs w:val="24"/>
              </w:rPr>
            </w:pPr>
            <w:r>
              <w:rPr>
                <w:sz w:val="24"/>
                <w:szCs w:val="24"/>
              </w:rPr>
              <w:t>0</w:t>
            </w:r>
            <w:r w:rsidR="00D91433">
              <w:rPr>
                <w:sz w:val="24"/>
                <w:szCs w:val="24"/>
              </w:rPr>
              <w:t>5</w:t>
            </w:r>
            <w:r w:rsidR="00FC1F9B" w:rsidRPr="00822C0A">
              <w:rPr>
                <w:sz w:val="24"/>
                <w:szCs w:val="24"/>
              </w:rPr>
              <w:t>.1</w:t>
            </w:r>
            <w:r>
              <w:rPr>
                <w:sz w:val="24"/>
                <w:szCs w:val="24"/>
              </w:rPr>
              <w:t>9</w:t>
            </w:r>
            <w:r w:rsidR="00FC1F9B" w:rsidRPr="00822C0A">
              <w:rPr>
                <w:sz w:val="24"/>
                <w:szCs w:val="24"/>
              </w:rPr>
              <w:t>.</w:t>
            </w:r>
            <w:r w:rsidR="00D91433">
              <w:rPr>
                <w:sz w:val="24"/>
                <w:szCs w:val="24"/>
              </w:rPr>
              <w:t>07</w:t>
            </w:r>
          </w:p>
          <w:p w14:paraId="7A760DB0" w14:textId="77777777" w:rsidR="006F3F8B" w:rsidRDefault="006F3F8B" w:rsidP="007E4CCE">
            <w:pPr>
              <w:rPr>
                <w:sz w:val="24"/>
                <w:szCs w:val="24"/>
              </w:rPr>
            </w:pPr>
          </w:p>
          <w:p w14:paraId="34582B19" w14:textId="4280C992" w:rsidR="00FC1F9B" w:rsidRDefault="00FC1F9B" w:rsidP="007E4CCE">
            <w:pPr>
              <w:rPr>
                <w:sz w:val="24"/>
                <w:szCs w:val="24"/>
              </w:rPr>
            </w:pPr>
          </w:p>
          <w:p w14:paraId="65743969" w14:textId="77777777" w:rsidR="00314CC0" w:rsidRDefault="00314CC0" w:rsidP="007E4CCE">
            <w:pPr>
              <w:rPr>
                <w:sz w:val="24"/>
                <w:szCs w:val="24"/>
              </w:rPr>
            </w:pPr>
          </w:p>
          <w:p w14:paraId="44F8C1FA" w14:textId="75343841" w:rsidR="00844D6E" w:rsidRPr="00B77796" w:rsidRDefault="00B77796" w:rsidP="007E4CCE">
            <w:pPr>
              <w:rPr>
                <w:b/>
                <w:sz w:val="24"/>
                <w:szCs w:val="24"/>
              </w:rPr>
            </w:pPr>
            <w:r>
              <w:rPr>
                <w:sz w:val="24"/>
                <w:szCs w:val="24"/>
              </w:rPr>
              <w:t>0</w:t>
            </w:r>
            <w:r w:rsidR="00D91433">
              <w:rPr>
                <w:sz w:val="24"/>
                <w:szCs w:val="24"/>
              </w:rPr>
              <w:t>5</w:t>
            </w:r>
            <w:r>
              <w:rPr>
                <w:sz w:val="24"/>
                <w:szCs w:val="24"/>
              </w:rPr>
              <w:t>.19.</w:t>
            </w:r>
            <w:r w:rsidR="00D91433">
              <w:rPr>
                <w:sz w:val="24"/>
                <w:szCs w:val="24"/>
              </w:rPr>
              <w:t>08</w:t>
            </w:r>
            <w:r>
              <w:rPr>
                <w:sz w:val="24"/>
                <w:szCs w:val="24"/>
              </w:rPr>
              <w:t xml:space="preserve">   </w:t>
            </w:r>
          </w:p>
          <w:p w14:paraId="2B53F649" w14:textId="77777777" w:rsidR="00724D65" w:rsidRDefault="00724D65" w:rsidP="007E4CCE">
            <w:pPr>
              <w:rPr>
                <w:sz w:val="24"/>
                <w:szCs w:val="24"/>
              </w:rPr>
            </w:pPr>
          </w:p>
          <w:p w14:paraId="03318688" w14:textId="77777777" w:rsidR="00724D65" w:rsidRDefault="00724D65" w:rsidP="007E4CCE">
            <w:pPr>
              <w:rPr>
                <w:sz w:val="24"/>
                <w:szCs w:val="24"/>
              </w:rPr>
            </w:pPr>
          </w:p>
          <w:p w14:paraId="6D680DD7" w14:textId="77777777" w:rsidR="00724D65" w:rsidRDefault="00724D65" w:rsidP="007E4CCE">
            <w:pPr>
              <w:rPr>
                <w:sz w:val="24"/>
                <w:szCs w:val="24"/>
              </w:rPr>
            </w:pPr>
          </w:p>
          <w:p w14:paraId="75496DDF" w14:textId="77777777" w:rsidR="006A530C" w:rsidRDefault="006A530C" w:rsidP="007E4CCE">
            <w:pPr>
              <w:rPr>
                <w:sz w:val="24"/>
                <w:szCs w:val="24"/>
              </w:rPr>
            </w:pPr>
          </w:p>
          <w:p w14:paraId="36A0373A" w14:textId="1AE26AD9" w:rsidR="00643ED4" w:rsidRDefault="005C27D8" w:rsidP="007E4CCE">
            <w:pPr>
              <w:rPr>
                <w:sz w:val="24"/>
                <w:szCs w:val="24"/>
              </w:rPr>
            </w:pPr>
            <w:r>
              <w:rPr>
                <w:sz w:val="24"/>
                <w:szCs w:val="24"/>
              </w:rPr>
              <w:t>0</w:t>
            </w:r>
            <w:r w:rsidR="00D91433">
              <w:rPr>
                <w:sz w:val="24"/>
                <w:szCs w:val="24"/>
              </w:rPr>
              <w:t>5</w:t>
            </w:r>
            <w:r w:rsidR="00104DC2">
              <w:rPr>
                <w:sz w:val="24"/>
                <w:szCs w:val="24"/>
              </w:rPr>
              <w:t>.1</w:t>
            </w:r>
            <w:r>
              <w:rPr>
                <w:sz w:val="24"/>
                <w:szCs w:val="24"/>
              </w:rPr>
              <w:t>9</w:t>
            </w:r>
            <w:r w:rsidR="00104DC2">
              <w:rPr>
                <w:sz w:val="24"/>
                <w:szCs w:val="24"/>
              </w:rPr>
              <w:t>.</w:t>
            </w:r>
            <w:r w:rsidR="00D91433">
              <w:rPr>
                <w:sz w:val="24"/>
                <w:szCs w:val="24"/>
              </w:rPr>
              <w:t>09</w:t>
            </w:r>
          </w:p>
          <w:p w14:paraId="7B29CC10" w14:textId="77777777" w:rsidR="00D91433" w:rsidRDefault="00D91433" w:rsidP="007E4CCE">
            <w:pPr>
              <w:rPr>
                <w:sz w:val="24"/>
                <w:szCs w:val="24"/>
              </w:rPr>
            </w:pPr>
          </w:p>
          <w:p w14:paraId="240867D9" w14:textId="77777777" w:rsidR="0055732A" w:rsidRDefault="0055732A" w:rsidP="007E4CCE">
            <w:pPr>
              <w:rPr>
                <w:sz w:val="24"/>
                <w:szCs w:val="24"/>
              </w:rPr>
            </w:pPr>
          </w:p>
          <w:p w14:paraId="3D70DEF3" w14:textId="77777777" w:rsidR="00724D65" w:rsidRDefault="00724D65" w:rsidP="007E4CCE">
            <w:pPr>
              <w:rPr>
                <w:sz w:val="24"/>
                <w:szCs w:val="24"/>
              </w:rPr>
            </w:pPr>
          </w:p>
          <w:p w14:paraId="7CEFD0F5" w14:textId="77777777" w:rsidR="00724D65" w:rsidRDefault="00724D65" w:rsidP="007E4CCE">
            <w:pPr>
              <w:rPr>
                <w:sz w:val="24"/>
                <w:szCs w:val="24"/>
              </w:rPr>
            </w:pPr>
          </w:p>
          <w:p w14:paraId="337E9EB0" w14:textId="77777777" w:rsidR="00724D65" w:rsidRDefault="00724D65" w:rsidP="007E4CCE">
            <w:pPr>
              <w:rPr>
                <w:sz w:val="24"/>
                <w:szCs w:val="24"/>
              </w:rPr>
            </w:pPr>
          </w:p>
          <w:p w14:paraId="1375238D" w14:textId="77777777" w:rsidR="00724D65" w:rsidRDefault="00724D65" w:rsidP="007E4CCE">
            <w:pPr>
              <w:rPr>
                <w:sz w:val="24"/>
                <w:szCs w:val="24"/>
              </w:rPr>
            </w:pPr>
          </w:p>
          <w:p w14:paraId="43D8475A" w14:textId="04BD34BC" w:rsidR="00643ED4" w:rsidRDefault="00643ED4" w:rsidP="007E4CCE">
            <w:pPr>
              <w:rPr>
                <w:sz w:val="24"/>
                <w:szCs w:val="24"/>
              </w:rPr>
            </w:pPr>
          </w:p>
          <w:p w14:paraId="63D7ED1C" w14:textId="6DB03964" w:rsidR="007F4267" w:rsidRDefault="007F4267" w:rsidP="007E4CCE">
            <w:pPr>
              <w:rPr>
                <w:sz w:val="24"/>
                <w:szCs w:val="24"/>
              </w:rPr>
            </w:pPr>
          </w:p>
          <w:p w14:paraId="1C969296" w14:textId="578255A3" w:rsidR="007F4267" w:rsidRDefault="007F4267" w:rsidP="007E4CCE">
            <w:pPr>
              <w:rPr>
                <w:sz w:val="24"/>
                <w:szCs w:val="24"/>
              </w:rPr>
            </w:pPr>
          </w:p>
          <w:p w14:paraId="02C3648E" w14:textId="394B1B92" w:rsidR="007F4267" w:rsidRDefault="007F4267" w:rsidP="007E4CCE">
            <w:pPr>
              <w:rPr>
                <w:sz w:val="24"/>
                <w:szCs w:val="24"/>
              </w:rPr>
            </w:pPr>
          </w:p>
          <w:p w14:paraId="2B7CF9E4" w14:textId="748B6DE7" w:rsidR="001C157E" w:rsidRDefault="001C157E" w:rsidP="007E4CCE">
            <w:pPr>
              <w:rPr>
                <w:sz w:val="24"/>
                <w:szCs w:val="24"/>
              </w:rPr>
            </w:pPr>
          </w:p>
          <w:p w14:paraId="5A1AE3FA" w14:textId="5765B301" w:rsidR="001C157E" w:rsidRDefault="001C157E" w:rsidP="007E4CCE">
            <w:pPr>
              <w:rPr>
                <w:sz w:val="24"/>
                <w:szCs w:val="24"/>
              </w:rPr>
            </w:pPr>
          </w:p>
          <w:p w14:paraId="7F215612" w14:textId="3CEFE594" w:rsidR="006A530C" w:rsidRDefault="006A530C" w:rsidP="007E4CCE">
            <w:pPr>
              <w:rPr>
                <w:sz w:val="24"/>
                <w:szCs w:val="24"/>
              </w:rPr>
            </w:pPr>
          </w:p>
          <w:p w14:paraId="5A472E1D" w14:textId="77C0F615" w:rsidR="006A530C" w:rsidRDefault="006A530C" w:rsidP="007E4CCE">
            <w:pPr>
              <w:rPr>
                <w:sz w:val="24"/>
                <w:szCs w:val="24"/>
              </w:rPr>
            </w:pPr>
          </w:p>
          <w:p w14:paraId="40AD84E1" w14:textId="5BCF9250" w:rsidR="006A530C" w:rsidRDefault="006A530C" w:rsidP="007E4CCE">
            <w:pPr>
              <w:rPr>
                <w:sz w:val="24"/>
                <w:szCs w:val="24"/>
              </w:rPr>
            </w:pPr>
          </w:p>
          <w:p w14:paraId="7B3FB9F5" w14:textId="1D48859A" w:rsidR="006A530C" w:rsidRDefault="006A530C" w:rsidP="007E4CCE">
            <w:pPr>
              <w:rPr>
                <w:sz w:val="24"/>
                <w:szCs w:val="24"/>
              </w:rPr>
            </w:pPr>
          </w:p>
          <w:p w14:paraId="5ACCA8B0" w14:textId="77777777" w:rsidR="00632211" w:rsidRDefault="00632211" w:rsidP="007E4CCE">
            <w:pPr>
              <w:rPr>
                <w:sz w:val="24"/>
                <w:szCs w:val="24"/>
              </w:rPr>
            </w:pPr>
          </w:p>
          <w:p w14:paraId="60734D10" w14:textId="77777777" w:rsidR="00F577FA" w:rsidRDefault="00F577FA" w:rsidP="007E4CCE">
            <w:pPr>
              <w:rPr>
                <w:sz w:val="24"/>
                <w:szCs w:val="24"/>
              </w:rPr>
            </w:pPr>
          </w:p>
          <w:p w14:paraId="700B3C96" w14:textId="6D75B81B" w:rsidR="00227AFA" w:rsidRDefault="00227AFA" w:rsidP="007E4CCE">
            <w:pPr>
              <w:rPr>
                <w:sz w:val="24"/>
                <w:szCs w:val="24"/>
              </w:rPr>
            </w:pPr>
          </w:p>
          <w:p w14:paraId="344DC3D2" w14:textId="77777777" w:rsidR="009910AC" w:rsidRDefault="009910AC" w:rsidP="007E4CCE">
            <w:pPr>
              <w:rPr>
                <w:sz w:val="24"/>
                <w:szCs w:val="24"/>
              </w:rPr>
            </w:pPr>
          </w:p>
          <w:p w14:paraId="7A2038FB" w14:textId="6B1FEC45" w:rsidR="00227AFA" w:rsidRDefault="00227AFA" w:rsidP="007E4CCE">
            <w:pPr>
              <w:rPr>
                <w:sz w:val="24"/>
                <w:szCs w:val="24"/>
              </w:rPr>
            </w:pPr>
          </w:p>
          <w:p w14:paraId="4136E401" w14:textId="77777777" w:rsidR="00706DD8" w:rsidRPr="00822C0A" w:rsidRDefault="00582EC2" w:rsidP="007E4CCE">
            <w:pPr>
              <w:rPr>
                <w:sz w:val="24"/>
                <w:szCs w:val="24"/>
              </w:rPr>
            </w:pPr>
            <w:r>
              <w:rPr>
                <w:sz w:val="24"/>
                <w:szCs w:val="24"/>
              </w:rPr>
              <w:t xml:space="preserve"> </w:t>
            </w:r>
          </w:p>
        </w:tc>
        <w:tc>
          <w:tcPr>
            <w:tcW w:w="8572" w:type="dxa"/>
          </w:tcPr>
          <w:p w14:paraId="36307958" w14:textId="15D87947" w:rsidR="00582EC2" w:rsidRDefault="00EF29D8" w:rsidP="006A530C">
            <w:pPr>
              <w:jc w:val="both"/>
              <w:rPr>
                <w:b/>
                <w:sz w:val="24"/>
                <w:szCs w:val="24"/>
              </w:rPr>
            </w:pPr>
            <w:r>
              <w:rPr>
                <w:b/>
                <w:sz w:val="24"/>
                <w:szCs w:val="24"/>
              </w:rPr>
              <w:lastRenderedPageBreak/>
              <w:t>Accounts for Payment</w:t>
            </w:r>
          </w:p>
          <w:p w14:paraId="3D6D03B2" w14:textId="2694FF33" w:rsidR="00805B7A" w:rsidRDefault="00F62AF1" w:rsidP="006A530C">
            <w:pPr>
              <w:jc w:val="both"/>
              <w:rPr>
                <w:sz w:val="24"/>
                <w:szCs w:val="24"/>
              </w:rPr>
            </w:pPr>
            <w:r>
              <w:rPr>
                <w:sz w:val="24"/>
                <w:szCs w:val="24"/>
              </w:rPr>
              <w:t>Cotswold Curtains and Interiors</w:t>
            </w:r>
            <w:r w:rsidR="00B77796">
              <w:rPr>
                <w:sz w:val="24"/>
                <w:szCs w:val="24"/>
              </w:rPr>
              <w:t xml:space="preserve"> (</w:t>
            </w:r>
            <w:r w:rsidR="00B77796">
              <w:rPr>
                <w:rFonts w:ascii="Segoe UI" w:hAnsi="Segoe UI" w:cs="Segoe UI"/>
                <w:color w:val="201F1E"/>
                <w:sz w:val="23"/>
                <w:szCs w:val="23"/>
              </w:rPr>
              <w:t>£1791.97</w:t>
            </w:r>
            <w:r w:rsidR="00B77796">
              <w:rPr>
                <w:rFonts w:ascii="Segoe UI" w:hAnsi="Segoe UI" w:cs="Segoe UI"/>
                <w:color w:val="201F1E"/>
                <w:sz w:val="23"/>
                <w:szCs w:val="23"/>
              </w:rPr>
              <w:t>)</w:t>
            </w:r>
            <w:r w:rsidR="007F4267">
              <w:rPr>
                <w:sz w:val="24"/>
                <w:szCs w:val="24"/>
              </w:rPr>
              <w:t xml:space="preserve">, </w:t>
            </w:r>
            <w:r w:rsidR="00B77796">
              <w:rPr>
                <w:sz w:val="24"/>
                <w:szCs w:val="24"/>
              </w:rPr>
              <w:t>Parish Council Websites (£135)</w:t>
            </w:r>
            <w:r w:rsidR="007F4267">
              <w:rPr>
                <w:sz w:val="24"/>
                <w:szCs w:val="24"/>
              </w:rPr>
              <w:t xml:space="preserve"> </w:t>
            </w:r>
            <w:r w:rsidR="00847728">
              <w:rPr>
                <w:sz w:val="24"/>
                <w:szCs w:val="24"/>
              </w:rPr>
              <w:t>Clerk’s Expenses</w:t>
            </w:r>
            <w:r w:rsidR="007F4267">
              <w:rPr>
                <w:sz w:val="24"/>
                <w:szCs w:val="24"/>
              </w:rPr>
              <w:t xml:space="preserve"> </w:t>
            </w:r>
            <w:proofErr w:type="spellStart"/>
            <w:proofErr w:type="gramStart"/>
            <w:r w:rsidR="00B77796">
              <w:rPr>
                <w:sz w:val="24"/>
                <w:szCs w:val="24"/>
              </w:rPr>
              <w:t>K.Edwards</w:t>
            </w:r>
            <w:proofErr w:type="spellEnd"/>
            <w:proofErr w:type="gramEnd"/>
            <w:r w:rsidR="00B77796">
              <w:rPr>
                <w:sz w:val="24"/>
                <w:szCs w:val="24"/>
              </w:rPr>
              <w:t xml:space="preserve"> </w:t>
            </w:r>
            <w:r w:rsidR="007F4267">
              <w:rPr>
                <w:sz w:val="24"/>
                <w:szCs w:val="24"/>
              </w:rPr>
              <w:t>(</w:t>
            </w:r>
            <w:r w:rsidR="00B77796">
              <w:rPr>
                <w:sz w:val="24"/>
                <w:szCs w:val="24"/>
              </w:rPr>
              <w:t>£12.01</w:t>
            </w:r>
            <w:r w:rsidR="007F4267">
              <w:rPr>
                <w:sz w:val="24"/>
                <w:szCs w:val="24"/>
              </w:rPr>
              <w:t>)</w:t>
            </w:r>
            <w:r w:rsidR="00B77796">
              <w:rPr>
                <w:sz w:val="24"/>
                <w:szCs w:val="24"/>
              </w:rPr>
              <w:t xml:space="preserve"> and R. </w:t>
            </w:r>
            <w:proofErr w:type="spellStart"/>
            <w:r w:rsidR="00B77796">
              <w:rPr>
                <w:sz w:val="24"/>
                <w:szCs w:val="24"/>
              </w:rPr>
              <w:t>Underdown</w:t>
            </w:r>
            <w:proofErr w:type="spellEnd"/>
            <w:r w:rsidR="00B77796">
              <w:rPr>
                <w:sz w:val="24"/>
                <w:szCs w:val="24"/>
              </w:rPr>
              <w:t xml:space="preserve"> (£6.99)</w:t>
            </w:r>
            <w:r w:rsidR="007F4267">
              <w:rPr>
                <w:sz w:val="24"/>
                <w:szCs w:val="24"/>
              </w:rPr>
              <w:t xml:space="preserve">, </w:t>
            </w:r>
          </w:p>
          <w:p w14:paraId="3D0F1681" w14:textId="06DF1794" w:rsidR="00B77796" w:rsidRDefault="00B77796" w:rsidP="006A530C">
            <w:pPr>
              <w:jc w:val="both"/>
              <w:rPr>
                <w:sz w:val="24"/>
                <w:szCs w:val="24"/>
              </w:rPr>
            </w:pPr>
          </w:p>
          <w:p w14:paraId="37982B88" w14:textId="081C57EE" w:rsidR="00B77796" w:rsidRDefault="00B77796" w:rsidP="006A530C">
            <w:pPr>
              <w:jc w:val="both"/>
              <w:rPr>
                <w:b/>
                <w:sz w:val="24"/>
                <w:szCs w:val="24"/>
              </w:rPr>
            </w:pPr>
            <w:r w:rsidRPr="00B77796">
              <w:rPr>
                <w:b/>
                <w:sz w:val="24"/>
                <w:szCs w:val="24"/>
              </w:rPr>
              <w:t>AOB</w:t>
            </w:r>
          </w:p>
          <w:p w14:paraId="4265F45E" w14:textId="29774102" w:rsidR="00B77796" w:rsidRDefault="00B77796" w:rsidP="006A530C">
            <w:pPr>
              <w:jc w:val="both"/>
              <w:rPr>
                <w:sz w:val="24"/>
                <w:szCs w:val="24"/>
              </w:rPr>
            </w:pPr>
            <w:r>
              <w:rPr>
                <w:sz w:val="24"/>
                <w:szCs w:val="24"/>
              </w:rPr>
              <w:t xml:space="preserve">A verbal quote of £500 was agreed in theory by the council to strip and paint The Camp phonebooth. </w:t>
            </w:r>
          </w:p>
          <w:p w14:paraId="5F05B7CD" w14:textId="77777777" w:rsidR="00B77796" w:rsidRPr="00B77796" w:rsidRDefault="00B77796" w:rsidP="006A530C">
            <w:pPr>
              <w:jc w:val="both"/>
              <w:rPr>
                <w:sz w:val="24"/>
                <w:szCs w:val="24"/>
              </w:rPr>
            </w:pPr>
          </w:p>
          <w:p w14:paraId="175A86FE" w14:textId="6513CB5F" w:rsidR="00EF29D8" w:rsidRPr="00227AFA" w:rsidRDefault="00EF29D8" w:rsidP="006A530C">
            <w:pPr>
              <w:jc w:val="both"/>
              <w:rPr>
                <w:b/>
                <w:sz w:val="24"/>
                <w:szCs w:val="24"/>
              </w:rPr>
            </w:pPr>
            <w:r w:rsidRPr="00227AFA">
              <w:rPr>
                <w:b/>
                <w:sz w:val="24"/>
                <w:szCs w:val="24"/>
              </w:rPr>
              <w:t>Next Meeting</w:t>
            </w:r>
          </w:p>
          <w:p w14:paraId="06F98456" w14:textId="49824B71" w:rsidR="00582EC2" w:rsidRDefault="00582EC2" w:rsidP="006A530C">
            <w:pPr>
              <w:jc w:val="both"/>
              <w:rPr>
                <w:sz w:val="24"/>
                <w:szCs w:val="24"/>
              </w:rPr>
            </w:pPr>
            <w:r>
              <w:rPr>
                <w:sz w:val="24"/>
                <w:szCs w:val="24"/>
              </w:rPr>
              <w:t>Th</w:t>
            </w:r>
            <w:r w:rsidR="00EF29D8">
              <w:rPr>
                <w:sz w:val="24"/>
                <w:szCs w:val="24"/>
              </w:rPr>
              <w:t>e next meeting will be held at 7.</w:t>
            </w:r>
            <w:r w:rsidR="00B77796">
              <w:rPr>
                <w:sz w:val="24"/>
                <w:szCs w:val="24"/>
              </w:rPr>
              <w:t>3</w:t>
            </w:r>
            <w:r w:rsidR="00EF29D8">
              <w:rPr>
                <w:sz w:val="24"/>
                <w:szCs w:val="24"/>
              </w:rPr>
              <w:t>0pm on</w:t>
            </w:r>
            <w:r w:rsidR="00B77796">
              <w:rPr>
                <w:sz w:val="24"/>
                <w:szCs w:val="24"/>
              </w:rPr>
              <w:t xml:space="preserve"> </w:t>
            </w:r>
            <w:r w:rsidR="00847728">
              <w:rPr>
                <w:sz w:val="24"/>
                <w:szCs w:val="24"/>
              </w:rPr>
              <w:t>2</w:t>
            </w:r>
            <w:r w:rsidR="00B77796">
              <w:rPr>
                <w:sz w:val="24"/>
                <w:szCs w:val="24"/>
              </w:rPr>
              <w:t>4</w:t>
            </w:r>
            <w:r w:rsidR="00B77796" w:rsidRPr="00B77796">
              <w:rPr>
                <w:sz w:val="24"/>
                <w:szCs w:val="24"/>
                <w:vertAlign w:val="superscript"/>
              </w:rPr>
              <w:t>th</w:t>
            </w:r>
            <w:r w:rsidR="00847728">
              <w:rPr>
                <w:sz w:val="24"/>
                <w:szCs w:val="24"/>
              </w:rPr>
              <w:t xml:space="preserve"> May</w:t>
            </w:r>
            <w:r w:rsidR="0007354B">
              <w:rPr>
                <w:sz w:val="24"/>
                <w:szCs w:val="24"/>
              </w:rPr>
              <w:t xml:space="preserve"> i</w:t>
            </w:r>
            <w:r w:rsidR="00847728">
              <w:rPr>
                <w:sz w:val="24"/>
                <w:szCs w:val="24"/>
              </w:rPr>
              <w:t xml:space="preserve">n </w:t>
            </w:r>
            <w:r w:rsidR="00B77796">
              <w:rPr>
                <w:sz w:val="24"/>
                <w:szCs w:val="24"/>
              </w:rPr>
              <w:t>Miserden Village</w:t>
            </w:r>
            <w:r w:rsidR="00847728">
              <w:rPr>
                <w:sz w:val="24"/>
                <w:szCs w:val="24"/>
              </w:rPr>
              <w:t xml:space="preserve"> Hall.</w:t>
            </w:r>
            <w:r w:rsidR="0007354B">
              <w:rPr>
                <w:sz w:val="24"/>
                <w:szCs w:val="24"/>
              </w:rPr>
              <w:t xml:space="preserve"> </w:t>
            </w:r>
            <w:r w:rsidR="006D7BB8">
              <w:rPr>
                <w:sz w:val="24"/>
                <w:szCs w:val="24"/>
              </w:rPr>
              <w:t xml:space="preserve"> </w:t>
            </w:r>
          </w:p>
          <w:p w14:paraId="6B203182" w14:textId="77777777" w:rsidR="00300901" w:rsidRPr="006D7BB8" w:rsidRDefault="00300901" w:rsidP="006A530C">
            <w:pPr>
              <w:jc w:val="both"/>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6125B">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2B5A" w14:textId="77777777" w:rsidR="00814B07" w:rsidRDefault="00814B07" w:rsidP="00A411A0">
      <w:pPr>
        <w:spacing w:after="0" w:line="240" w:lineRule="auto"/>
      </w:pPr>
      <w:r>
        <w:separator/>
      </w:r>
    </w:p>
  </w:endnote>
  <w:endnote w:type="continuationSeparator" w:id="0">
    <w:p w14:paraId="421B3D5C" w14:textId="77777777" w:rsidR="00814B07" w:rsidRDefault="00814B07"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F045" w14:textId="77777777" w:rsidR="009260D9" w:rsidRDefault="0092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75D8" w14:textId="77777777" w:rsidR="009260D9" w:rsidRDefault="00926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F001" w14:textId="77777777" w:rsidR="009260D9" w:rsidRDefault="009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6133" w14:textId="77777777" w:rsidR="00814B07" w:rsidRDefault="00814B07" w:rsidP="00A411A0">
      <w:pPr>
        <w:spacing w:after="0" w:line="240" w:lineRule="auto"/>
      </w:pPr>
      <w:r>
        <w:separator/>
      </w:r>
    </w:p>
  </w:footnote>
  <w:footnote w:type="continuationSeparator" w:id="0">
    <w:p w14:paraId="146DD38D" w14:textId="77777777" w:rsidR="00814B07" w:rsidRDefault="00814B07"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10FC" w14:textId="77777777" w:rsidR="009260D9" w:rsidRDefault="00926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C32B" w14:textId="084C2D15" w:rsidR="009260D9" w:rsidRDefault="00926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BF8" w14:textId="77777777" w:rsidR="009260D9" w:rsidRDefault="0092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5EB4"/>
    <w:multiLevelType w:val="hybridMultilevel"/>
    <w:tmpl w:val="87A685E6"/>
    <w:lvl w:ilvl="0" w:tplc="5C86112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D0A3E"/>
    <w:multiLevelType w:val="hybridMultilevel"/>
    <w:tmpl w:val="A4EEB902"/>
    <w:lvl w:ilvl="0" w:tplc="ECE004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4"/>
  </w:num>
  <w:num w:numId="5">
    <w:abstractNumId w:val="0"/>
  </w:num>
  <w:num w:numId="6">
    <w:abstractNumId w:val="6"/>
  </w:num>
  <w:num w:numId="7">
    <w:abstractNumId w:val="11"/>
  </w:num>
  <w:num w:numId="8">
    <w:abstractNumId w:val="9"/>
  </w:num>
  <w:num w:numId="9">
    <w:abstractNumId w:val="7"/>
  </w:num>
  <w:num w:numId="10">
    <w:abstractNumId w:val="1"/>
  </w:num>
  <w:num w:numId="11">
    <w:abstractNumId w:val="10"/>
  </w:num>
  <w:num w:numId="12">
    <w:abstractNumId w:val="12"/>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070BD"/>
    <w:rsid w:val="00011C2D"/>
    <w:rsid w:val="000140AB"/>
    <w:rsid w:val="000146CC"/>
    <w:rsid w:val="00014762"/>
    <w:rsid w:val="000166C2"/>
    <w:rsid w:val="0002064E"/>
    <w:rsid w:val="00020C2D"/>
    <w:rsid w:val="00024374"/>
    <w:rsid w:val="00024C55"/>
    <w:rsid w:val="00027BC6"/>
    <w:rsid w:val="000302AF"/>
    <w:rsid w:val="00032FC2"/>
    <w:rsid w:val="00034C53"/>
    <w:rsid w:val="00034F34"/>
    <w:rsid w:val="00040637"/>
    <w:rsid w:val="00041EDA"/>
    <w:rsid w:val="00050AC6"/>
    <w:rsid w:val="00052C71"/>
    <w:rsid w:val="00056AE6"/>
    <w:rsid w:val="0006125B"/>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2B1C"/>
    <w:rsid w:val="000B57F8"/>
    <w:rsid w:val="000C5D9D"/>
    <w:rsid w:val="000C65C8"/>
    <w:rsid w:val="000D024A"/>
    <w:rsid w:val="000D1505"/>
    <w:rsid w:val="000D47CF"/>
    <w:rsid w:val="000E049B"/>
    <w:rsid w:val="000E490F"/>
    <w:rsid w:val="000E5899"/>
    <w:rsid w:val="000E5AF6"/>
    <w:rsid w:val="000E642D"/>
    <w:rsid w:val="000E7FD9"/>
    <w:rsid w:val="001028F4"/>
    <w:rsid w:val="00104DC2"/>
    <w:rsid w:val="001052FD"/>
    <w:rsid w:val="00110618"/>
    <w:rsid w:val="001110E7"/>
    <w:rsid w:val="0011267A"/>
    <w:rsid w:val="00114720"/>
    <w:rsid w:val="00122F82"/>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49FA"/>
    <w:rsid w:val="001772A5"/>
    <w:rsid w:val="00194A6D"/>
    <w:rsid w:val="001A34CD"/>
    <w:rsid w:val="001A4C8E"/>
    <w:rsid w:val="001B4E1B"/>
    <w:rsid w:val="001C1273"/>
    <w:rsid w:val="001C157E"/>
    <w:rsid w:val="001C234A"/>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B5D2F"/>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4CC0"/>
    <w:rsid w:val="00315924"/>
    <w:rsid w:val="00315AF7"/>
    <w:rsid w:val="00315ED4"/>
    <w:rsid w:val="0032013C"/>
    <w:rsid w:val="003216FD"/>
    <w:rsid w:val="0032416B"/>
    <w:rsid w:val="00324585"/>
    <w:rsid w:val="003310A6"/>
    <w:rsid w:val="00332CC2"/>
    <w:rsid w:val="003410F6"/>
    <w:rsid w:val="0035005E"/>
    <w:rsid w:val="0035021B"/>
    <w:rsid w:val="00352890"/>
    <w:rsid w:val="0036506F"/>
    <w:rsid w:val="003738DA"/>
    <w:rsid w:val="003739A8"/>
    <w:rsid w:val="0037451B"/>
    <w:rsid w:val="003759B9"/>
    <w:rsid w:val="00380A7E"/>
    <w:rsid w:val="00381E06"/>
    <w:rsid w:val="00385ECF"/>
    <w:rsid w:val="00386FB9"/>
    <w:rsid w:val="00393256"/>
    <w:rsid w:val="003A3541"/>
    <w:rsid w:val="003A4F59"/>
    <w:rsid w:val="003B080F"/>
    <w:rsid w:val="003B1A09"/>
    <w:rsid w:val="003B4C46"/>
    <w:rsid w:val="003B6451"/>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B45"/>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52B1"/>
    <w:rsid w:val="0048647E"/>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53C6"/>
    <w:rsid w:val="004C6110"/>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45FD"/>
    <w:rsid w:val="004F5719"/>
    <w:rsid w:val="004F62D2"/>
    <w:rsid w:val="004F75A6"/>
    <w:rsid w:val="0050264F"/>
    <w:rsid w:val="00506956"/>
    <w:rsid w:val="00510873"/>
    <w:rsid w:val="005118FF"/>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32A"/>
    <w:rsid w:val="00557487"/>
    <w:rsid w:val="00562573"/>
    <w:rsid w:val="00563B45"/>
    <w:rsid w:val="0056587E"/>
    <w:rsid w:val="005661F2"/>
    <w:rsid w:val="005705E5"/>
    <w:rsid w:val="00570FC1"/>
    <w:rsid w:val="00572AF9"/>
    <w:rsid w:val="00577BA6"/>
    <w:rsid w:val="00582EC2"/>
    <w:rsid w:val="005833BE"/>
    <w:rsid w:val="00583FAA"/>
    <w:rsid w:val="005840D4"/>
    <w:rsid w:val="00587386"/>
    <w:rsid w:val="00597477"/>
    <w:rsid w:val="0059770F"/>
    <w:rsid w:val="005978BD"/>
    <w:rsid w:val="00597FC4"/>
    <w:rsid w:val="005A06E2"/>
    <w:rsid w:val="005A2CD3"/>
    <w:rsid w:val="005A33F1"/>
    <w:rsid w:val="005A6885"/>
    <w:rsid w:val="005B071A"/>
    <w:rsid w:val="005B2C21"/>
    <w:rsid w:val="005B5A22"/>
    <w:rsid w:val="005B65F5"/>
    <w:rsid w:val="005B747B"/>
    <w:rsid w:val="005C27D8"/>
    <w:rsid w:val="005C7069"/>
    <w:rsid w:val="005C7FC9"/>
    <w:rsid w:val="005D086C"/>
    <w:rsid w:val="005D33AA"/>
    <w:rsid w:val="005D4C13"/>
    <w:rsid w:val="005D7D64"/>
    <w:rsid w:val="005E14E2"/>
    <w:rsid w:val="005E32FB"/>
    <w:rsid w:val="005E4749"/>
    <w:rsid w:val="005E4F50"/>
    <w:rsid w:val="005F1948"/>
    <w:rsid w:val="005F277D"/>
    <w:rsid w:val="005F2B4A"/>
    <w:rsid w:val="00604EFE"/>
    <w:rsid w:val="00615B51"/>
    <w:rsid w:val="006205B3"/>
    <w:rsid w:val="00622ACA"/>
    <w:rsid w:val="0062345B"/>
    <w:rsid w:val="006266DD"/>
    <w:rsid w:val="00626BCA"/>
    <w:rsid w:val="00626D62"/>
    <w:rsid w:val="00627889"/>
    <w:rsid w:val="00631B9D"/>
    <w:rsid w:val="00632211"/>
    <w:rsid w:val="00643ED4"/>
    <w:rsid w:val="006440DD"/>
    <w:rsid w:val="006470FA"/>
    <w:rsid w:val="006474C0"/>
    <w:rsid w:val="006508DF"/>
    <w:rsid w:val="006524E0"/>
    <w:rsid w:val="0065614A"/>
    <w:rsid w:val="00660008"/>
    <w:rsid w:val="006638F4"/>
    <w:rsid w:val="00664263"/>
    <w:rsid w:val="006725C4"/>
    <w:rsid w:val="00672840"/>
    <w:rsid w:val="00685A53"/>
    <w:rsid w:val="00687A54"/>
    <w:rsid w:val="0069006A"/>
    <w:rsid w:val="00693016"/>
    <w:rsid w:val="006947F4"/>
    <w:rsid w:val="00695C4B"/>
    <w:rsid w:val="00697EBF"/>
    <w:rsid w:val="006A530C"/>
    <w:rsid w:val="006A5CB2"/>
    <w:rsid w:val="006A67E0"/>
    <w:rsid w:val="006B1F45"/>
    <w:rsid w:val="006B2A7C"/>
    <w:rsid w:val="006B40B2"/>
    <w:rsid w:val="006C1E09"/>
    <w:rsid w:val="006D45F7"/>
    <w:rsid w:val="006D558A"/>
    <w:rsid w:val="006D708C"/>
    <w:rsid w:val="006D7900"/>
    <w:rsid w:val="006D7BB8"/>
    <w:rsid w:val="006E11B2"/>
    <w:rsid w:val="006E3CF8"/>
    <w:rsid w:val="006E407C"/>
    <w:rsid w:val="006E40AB"/>
    <w:rsid w:val="006E7A99"/>
    <w:rsid w:val="006F3245"/>
    <w:rsid w:val="006F3295"/>
    <w:rsid w:val="006F3F8B"/>
    <w:rsid w:val="00703170"/>
    <w:rsid w:val="00703516"/>
    <w:rsid w:val="00704615"/>
    <w:rsid w:val="0070512C"/>
    <w:rsid w:val="00706DD8"/>
    <w:rsid w:val="00707E76"/>
    <w:rsid w:val="007104D0"/>
    <w:rsid w:val="00711894"/>
    <w:rsid w:val="0071347A"/>
    <w:rsid w:val="00713CC5"/>
    <w:rsid w:val="00713D4D"/>
    <w:rsid w:val="0071466E"/>
    <w:rsid w:val="007163EF"/>
    <w:rsid w:val="00720005"/>
    <w:rsid w:val="007224C1"/>
    <w:rsid w:val="00724D65"/>
    <w:rsid w:val="007302B2"/>
    <w:rsid w:val="00730544"/>
    <w:rsid w:val="00730C12"/>
    <w:rsid w:val="00734372"/>
    <w:rsid w:val="00734517"/>
    <w:rsid w:val="00735E50"/>
    <w:rsid w:val="00736254"/>
    <w:rsid w:val="007378D1"/>
    <w:rsid w:val="00737E11"/>
    <w:rsid w:val="00740BA0"/>
    <w:rsid w:val="007430A2"/>
    <w:rsid w:val="00743685"/>
    <w:rsid w:val="00751182"/>
    <w:rsid w:val="00751440"/>
    <w:rsid w:val="00752C9A"/>
    <w:rsid w:val="007531D0"/>
    <w:rsid w:val="00753B38"/>
    <w:rsid w:val="00756517"/>
    <w:rsid w:val="00757E12"/>
    <w:rsid w:val="00762B15"/>
    <w:rsid w:val="00764140"/>
    <w:rsid w:val="00765908"/>
    <w:rsid w:val="00766916"/>
    <w:rsid w:val="00766CBE"/>
    <w:rsid w:val="007673A5"/>
    <w:rsid w:val="00767D54"/>
    <w:rsid w:val="00770949"/>
    <w:rsid w:val="0077503D"/>
    <w:rsid w:val="00775262"/>
    <w:rsid w:val="007758C4"/>
    <w:rsid w:val="00776B8F"/>
    <w:rsid w:val="00781E94"/>
    <w:rsid w:val="00782E5A"/>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267"/>
    <w:rsid w:val="007F4465"/>
    <w:rsid w:val="00804CFD"/>
    <w:rsid w:val="00805B7A"/>
    <w:rsid w:val="00807C49"/>
    <w:rsid w:val="00812B8F"/>
    <w:rsid w:val="00814B07"/>
    <w:rsid w:val="00821139"/>
    <w:rsid w:val="00821631"/>
    <w:rsid w:val="00822C0A"/>
    <w:rsid w:val="008260C2"/>
    <w:rsid w:val="00832A53"/>
    <w:rsid w:val="00836420"/>
    <w:rsid w:val="0084136F"/>
    <w:rsid w:val="00842EAB"/>
    <w:rsid w:val="00844D6E"/>
    <w:rsid w:val="00846D6B"/>
    <w:rsid w:val="00847728"/>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3522"/>
    <w:rsid w:val="008E416B"/>
    <w:rsid w:val="008F4B9C"/>
    <w:rsid w:val="008F5581"/>
    <w:rsid w:val="008F68C7"/>
    <w:rsid w:val="008F7FCB"/>
    <w:rsid w:val="009012DB"/>
    <w:rsid w:val="009027C7"/>
    <w:rsid w:val="00904B93"/>
    <w:rsid w:val="009137B9"/>
    <w:rsid w:val="0091507A"/>
    <w:rsid w:val="00924BBF"/>
    <w:rsid w:val="009260D9"/>
    <w:rsid w:val="00926F47"/>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10AC"/>
    <w:rsid w:val="00993967"/>
    <w:rsid w:val="009972AA"/>
    <w:rsid w:val="009A5B4B"/>
    <w:rsid w:val="009B114F"/>
    <w:rsid w:val="009B78CE"/>
    <w:rsid w:val="009B7DB5"/>
    <w:rsid w:val="009C1A74"/>
    <w:rsid w:val="009D14F6"/>
    <w:rsid w:val="009D3DE9"/>
    <w:rsid w:val="009E0EB0"/>
    <w:rsid w:val="009E1110"/>
    <w:rsid w:val="009F02FE"/>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27E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29DC"/>
    <w:rsid w:val="00B243EF"/>
    <w:rsid w:val="00B27C2C"/>
    <w:rsid w:val="00B321AA"/>
    <w:rsid w:val="00B41111"/>
    <w:rsid w:val="00B448F0"/>
    <w:rsid w:val="00B45EA6"/>
    <w:rsid w:val="00B461B9"/>
    <w:rsid w:val="00B4688E"/>
    <w:rsid w:val="00B53B38"/>
    <w:rsid w:val="00B5500E"/>
    <w:rsid w:val="00B658A8"/>
    <w:rsid w:val="00B73934"/>
    <w:rsid w:val="00B74948"/>
    <w:rsid w:val="00B77796"/>
    <w:rsid w:val="00B8041A"/>
    <w:rsid w:val="00B82E97"/>
    <w:rsid w:val="00B84688"/>
    <w:rsid w:val="00B86EB5"/>
    <w:rsid w:val="00B9248A"/>
    <w:rsid w:val="00B9334F"/>
    <w:rsid w:val="00BA28EB"/>
    <w:rsid w:val="00BA51A6"/>
    <w:rsid w:val="00BA72FE"/>
    <w:rsid w:val="00BB0599"/>
    <w:rsid w:val="00BB22AE"/>
    <w:rsid w:val="00BB3F80"/>
    <w:rsid w:val="00BB4593"/>
    <w:rsid w:val="00BC1D21"/>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51E5"/>
    <w:rsid w:val="00C26BF6"/>
    <w:rsid w:val="00C3115E"/>
    <w:rsid w:val="00C32FD6"/>
    <w:rsid w:val="00C37E86"/>
    <w:rsid w:val="00C41950"/>
    <w:rsid w:val="00C4322C"/>
    <w:rsid w:val="00C50BD0"/>
    <w:rsid w:val="00C513D8"/>
    <w:rsid w:val="00C51F4F"/>
    <w:rsid w:val="00C5495A"/>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549B"/>
    <w:rsid w:val="00CE6CDB"/>
    <w:rsid w:val="00CF2893"/>
    <w:rsid w:val="00CF74F5"/>
    <w:rsid w:val="00D037F2"/>
    <w:rsid w:val="00D0531B"/>
    <w:rsid w:val="00D07E0F"/>
    <w:rsid w:val="00D130A1"/>
    <w:rsid w:val="00D1390C"/>
    <w:rsid w:val="00D2041D"/>
    <w:rsid w:val="00D40A47"/>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433"/>
    <w:rsid w:val="00D91516"/>
    <w:rsid w:val="00D96F28"/>
    <w:rsid w:val="00DA0EA2"/>
    <w:rsid w:val="00DA1252"/>
    <w:rsid w:val="00DB0D60"/>
    <w:rsid w:val="00DB2FA7"/>
    <w:rsid w:val="00DB40E8"/>
    <w:rsid w:val="00DB51CD"/>
    <w:rsid w:val="00DB5D9F"/>
    <w:rsid w:val="00DC1FA2"/>
    <w:rsid w:val="00DC2320"/>
    <w:rsid w:val="00DC620E"/>
    <w:rsid w:val="00DD19A2"/>
    <w:rsid w:val="00DD216D"/>
    <w:rsid w:val="00DE15C7"/>
    <w:rsid w:val="00DE6C10"/>
    <w:rsid w:val="00DF2F55"/>
    <w:rsid w:val="00DF6D99"/>
    <w:rsid w:val="00DF7319"/>
    <w:rsid w:val="00E041F7"/>
    <w:rsid w:val="00E04538"/>
    <w:rsid w:val="00E0539F"/>
    <w:rsid w:val="00E055DB"/>
    <w:rsid w:val="00E0727F"/>
    <w:rsid w:val="00E079B0"/>
    <w:rsid w:val="00E10C94"/>
    <w:rsid w:val="00E1188A"/>
    <w:rsid w:val="00E14F3D"/>
    <w:rsid w:val="00E1534D"/>
    <w:rsid w:val="00E21B1C"/>
    <w:rsid w:val="00E30D5D"/>
    <w:rsid w:val="00E327F8"/>
    <w:rsid w:val="00E344A5"/>
    <w:rsid w:val="00E43162"/>
    <w:rsid w:val="00E46C20"/>
    <w:rsid w:val="00E525F5"/>
    <w:rsid w:val="00E652AD"/>
    <w:rsid w:val="00E666CF"/>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B620E"/>
    <w:rsid w:val="00EC4CE6"/>
    <w:rsid w:val="00EC4FDA"/>
    <w:rsid w:val="00EC5B7D"/>
    <w:rsid w:val="00ED00B0"/>
    <w:rsid w:val="00ED316D"/>
    <w:rsid w:val="00EE1395"/>
    <w:rsid w:val="00EE32D0"/>
    <w:rsid w:val="00EE38F2"/>
    <w:rsid w:val="00EE5EED"/>
    <w:rsid w:val="00EF29D8"/>
    <w:rsid w:val="00EF4A5E"/>
    <w:rsid w:val="00EF5E46"/>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7FA"/>
    <w:rsid w:val="00F579B6"/>
    <w:rsid w:val="00F57C13"/>
    <w:rsid w:val="00F61D1E"/>
    <w:rsid w:val="00F62AF1"/>
    <w:rsid w:val="00F6323C"/>
    <w:rsid w:val="00F720DE"/>
    <w:rsid w:val="00F7224E"/>
    <w:rsid w:val="00F805FB"/>
    <w:rsid w:val="00F960D3"/>
    <w:rsid w:val="00FA0A1F"/>
    <w:rsid w:val="00FA1006"/>
    <w:rsid w:val="00FA1686"/>
    <w:rsid w:val="00FA5F36"/>
    <w:rsid w:val="00FA7A8A"/>
    <w:rsid w:val="00FB2705"/>
    <w:rsid w:val="00FB3A3B"/>
    <w:rsid w:val="00FB3EC4"/>
    <w:rsid w:val="00FC1F9B"/>
    <w:rsid w:val="00FC6942"/>
    <w:rsid w:val="00FD3025"/>
    <w:rsid w:val="00FD6930"/>
    <w:rsid w:val="00FD6C23"/>
    <w:rsid w:val="00FE0040"/>
    <w:rsid w:val="00FE214C"/>
    <w:rsid w:val="00FE3BDE"/>
    <w:rsid w:val="00FE4BED"/>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0790">
      <w:bodyDiv w:val="1"/>
      <w:marLeft w:val="0"/>
      <w:marRight w:val="0"/>
      <w:marTop w:val="0"/>
      <w:marBottom w:val="0"/>
      <w:divBdr>
        <w:top w:val="none" w:sz="0" w:space="0" w:color="auto"/>
        <w:left w:val="none" w:sz="0" w:space="0" w:color="auto"/>
        <w:bottom w:val="none" w:sz="0" w:space="0" w:color="auto"/>
        <w:right w:val="none" w:sz="0" w:space="0" w:color="auto"/>
      </w:divBdr>
    </w:div>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1A13-E90E-4C6F-994C-0A9E7E87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2</cp:revision>
  <cp:lastPrinted>2019-05-11T13:54:00Z</cp:lastPrinted>
  <dcterms:created xsi:type="dcterms:W3CDTF">2019-05-31T10:11:00Z</dcterms:created>
  <dcterms:modified xsi:type="dcterms:W3CDTF">2019-05-31T10:11:00Z</dcterms:modified>
</cp:coreProperties>
</file>